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CD616" w14:textId="44FC39F9" w:rsidR="00BD07D3" w:rsidRPr="00BD07D3" w:rsidRDefault="00BD07D3" w:rsidP="00BD07D3">
      <w:pPr>
        <w:jc w:val="center"/>
        <w:rPr>
          <w:b/>
          <w:bCs/>
          <w:sz w:val="24"/>
          <w:szCs w:val="24"/>
        </w:rPr>
      </w:pPr>
      <w:bookmarkStart w:id="0" w:name="_Hlk89862767"/>
      <w:r w:rsidRPr="00BD07D3">
        <w:rPr>
          <w:b/>
          <w:bCs/>
          <w:sz w:val="24"/>
          <w:szCs w:val="24"/>
        </w:rPr>
        <w:t>Boothferry Fitmums Running Routes</w:t>
      </w: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9776"/>
        <w:gridCol w:w="992"/>
      </w:tblGrid>
      <w:tr w:rsidR="00E20358" w:rsidRPr="004D074B" w14:paraId="64B90190" w14:textId="77777777" w:rsidTr="00DE1F08">
        <w:tc>
          <w:tcPr>
            <w:tcW w:w="10768" w:type="dxa"/>
            <w:gridSpan w:val="2"/>
          </w:tcPr>
          <w:bookmarkEnd w:id="0"/>
          <w:p w14:paraId="56D07978" w14:textId="13436E23" w:rsidR="00E20358" w:rsidRPr="004D074B" w:rsidRDefault="00DE1F08" w:rsidP="004E502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R</w:t>
            </w:r>
            <w:r w:rsidR="00E20358" w:rsidRPr="004D074B">
              <w:rPr>
                <w:rFonts w:ascii="Calibri" w:hAnsi="Calibri" w:cs="Calibri"/>
                <w:b/>
                <w:bCs/>
                <w:sz w:val="24"/>
                <w:szCs w:val="24"/>
              </w:rPr>
              <w:t>oute 3A (Reverse) – HFRS Base</w:t>
            </w:r>
          </w:p>
          <w:p w14:paraId="16D0D646" w14:textId="77777777" w:rsidR="00E20358" w:rsidRPr="004D074B" w:rsidRDefault="00E20358" w:rsidP="004E502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E20358" w:rsidRPr="004D074B" w14:paraId="46E02D0F" w14:textId="77777777" w:rsidTr="002D7491">
        <w:tc>
          <w:tcPr>
            <w:tcW w:w="9776" w:type="dxa"/>
          </w:tcPr>
          <w:p w14:paraId="16C8D92A" w14:textId="77777777" w:rsidR="00E20358" w:rsidRDefault="00F86C56" w:rsidP="00D1296A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4D074B">
              <w:rPr>
                <w:rFonts w:ascii="Calibri" w:hAnsi="Calibri" w:cs="Calibri"/>
                <w:sz w:val="24"/>
                <w:szCs w:val="24"/>
              </w:rPr>
              <w:t xml:space="preserve">Exit base and turn </w:t>
            </w:r>
            <w:r>
              <w:rPr>
                <w:rFonts w:ascii="Calibri" w:hAnsi="Calibri" w:cs="Calibri"/>
                <w:sz w:val="24"/>
                <w:szCs w:val="24"/>
              </w:rPr>
              <w:t>L</w:t>
            </w:r>
            <w:r w:rsidRPr="004D074B">
              <w:rPr>
                <w:rFonts w:ascii="Calibri" w:hAnsi="Calibri" w:cs="Calibri"/>
                <w:sz w:val="24"/>
                <w:szCs w:val="24"/>
              </w:rPr>
              <w:t xml:space="preserve"> onto Hessle Rd,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L Priory Way, </w:t>
            </w:r>
            <w:r w:rsidRPr="004D074B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Caution: </w:t>
            </w:r>
            <w:r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use </w:t>
            </w:r>
            <w:r w:rsidRPr="004D074B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crossing, </w:t>
            </w:r>
            <w:r w:rsidRPr="00F86C56">
              <w:rPr>
                <w:rFonts w:ascii="Calibri" w:hAnsi="Calibri" w:cs="Calibri"/>
                <w:sz w:val="24"/>
                <w:szCs w:val="24"/>
              </w:rPr>
              <w:t xml:space="preserve">R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Sainsburys Way, onto Green Lane, Windmill Way, </w:t>
            </w:r>
            <w:r w:rsidR="00D1296A">
              <w:rPr>
                <w:rFonts w:ascii="Calibri" w:hAnsi="Calibri" w:cs="Calibri"/>
                <w:sz w:val="24"/>
                <w:szCs w:val="24"/>
              </w:rPr>
              <w:t xml:space="preserve">R </w:t>
            </w:r>
            <w:proofErr w:type="spellStart"/>
            <w:r w:rsidR="00D1296A">
              <w:rPr>
                <w:rFonts w:ascii="Calibri" w:hAnsi="Calibri" w:cs="Calibri"/>
                <w:sz w:val="24"/>
                <w:szCs w:val="24"/>
              </w:rPr>
              <w:t>Itlings</w:t>
            </w:r>
            <w:proofErr w:type="spellEnd"/>
            <w:r w:rsidR="00D1296A">
              <w:rPr>
                <w:rFonts w:ascii="Calibri" w:hAnsi="Calibri" w:cs="Calibri"/>
                <w:sz w:val="24"/>
                <w:szCs w:val="24"/>
              </w:rPr>
              <w:t xml:space="preserve"> Lane, R Hull Rd, onto Hessle</w:t>
            </w:r>
            <w:r w:rsidRPr="004D074B">
              <w:rPr>
                <w:rFonts w:ascii="Calibri" w:hAnsi="Calibri" w:cs="Calibri"/>
                <w:sz w:val="24"/>
                <w:szCs w:val="24"/>
              </w:rPr>
              <w:t xml:space="preserve"> Rd and back to base. </w:t>
            </w:r>
            <w:r w:rsidRPr="004D074B">
              <w:rPr>
                <w:rFonts w:ascii="Calibri" w:hAnsi="Calibri" w:cs="Calibri"/>
                <w:color w:val="FF0000"/>
                <w:sz w:val="24"/>
                <w:szCs w:val="24"/>
              </w:rPr>
              <w:t>Caution when crossing road.</w:t>
            </w:r>
          </w:p>
          <w:p w14:paraId="2875CD7B" w14:textId="77777777" w:rsidR="002D7491" w:rsidRDefault="002D7491" w:rsidP="00D1296A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  <w:p w14:paraId="49080EBB" w14:textId="77777777" w:rsidR="00DE1F08" w:rsidRDefault="00000000" w:rsidP="00D1296A">
            <w:pPr>
              <w:rPr>
                <w:rStyle w:val="Hyperlink"/>
              </w:rPr>
            </w:pPr>
            <w:hyperlink r:id="rId7" w:history="1">
              <w:proofErr w:type="spellStart"/>
              <w:r w:rsidR="00DE1F08">
                <w:rPr>
                  <w:rStyle w:val="Hyperlink"/>
                </w:rPr>
                <w:t>BoothFM</w:t>
              </w:r>
              <w:proofErr w:type="spellEnd"/>
              <w:r w:rsidR="00DE1F08">
                <w:rPr>
                  <w:rStyle w:val="Hyperlink"/>
                </w:rPr>
                <w:t xml:space="preserve"> - Route 3A; 1 mile. Mapometer.com running route #5506554</w:t>
              </w:r>
            </w:hyperlink>
          </w:p>
          <w:p w14:paraId="7CFE67CD" w14:textId="012515BD" w:rsidR="002D7491" w:rsidRPr="004D074B" w:rsidRDefault="002D7491" w:rsidP="00D1296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46E1289F" w14:textId="77777777" w:rsidR="00E20358" w:rsidRPr="004D074B" w:rsidRDefault="00E20358" w:rsidP="004E502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D074B">
              <w:rPr>
                <w:rFonts w:ascii="Calibri" w:hAnsi="Calibri" w:cs="Calibri"/>
                <w:sz w:val="24"/>
                <w:szCs w:val="24"/>
              </w:rPr>
              <w:t>1 mile</w:t>
            </w:r>
          </w:p>
        </w:tc>
      </w:tr>
      <w:tr w:rsidR="00E20358" w:rsidRPr="004D074B" w14:paraId="2F911F5C" w14:textId="77777777" w:rsidTr="002D7491">
        <w:tc>
          <w:tcPr>
            <w:tcW w:w="9776" w:type="dxa"/>
          </w:tcPr>
          <w:p w14:paraId="716F0827" w14:textId="28D92B1A" w:rsidR="009B29DB" w:rsidRDefault="009B29DB" w:rsidP="00782FD7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Exit base, turn L onto Hessle Rd, L Priory Way, </w:t>
            </w:r>
            <w:r w:rsidR="00782FD7" w:rsidRPr="00782FD7">
              <w:rPr>
                <w:rFonts w:ascii="Calibri" w:hAnsi="Calibri" w:cs="Calibri"/>
                <w:color w:val="FF0000"/>
                <w:sz w:val="24"/>
                <w:szCs w:val="24"/>
              </w:rPr>
              <w:t>ca</w:t>
            </w:r>
            <w:r w:rsidR="00782FD7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ution when crossing road, </w:t>
            </w:r>
            <w:r w:rsidR="00782FD7" w:rsidRPr="00782FD7">
              <w:rPr>
                <w:rFonts w:ascii="Calibri" w:hAnsi="Calibri" w:cs="Calibri"/>
                <w:sz w:val="24"/>
                <w:szCs w:val="24"/>
              </w:rPr>
              <w:t>R</w:t>
            </w:r>
            <w:r w:rsidR="00782FD7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onto Sainsbury Way, onto Green Lane, onto </w:t>
            </w:r>
            <w:r w:rsidR="00782FD7">
              <w:rPr>
                <w:rFonts w:ascii="Calibri" w:hAnsi="Calibri" w:cs="Calibri"/>
                <w:sz w:val="24"/>
                <w:szCs w:val="24"/>
              </w:rPr>
              <w:t>W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indmill Way, R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Itlings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Lane,</w:t>
            </w:r>
            <w:r w:rsidR="00782FD7">
              <w:rPr>
                <w:rFonts w:ascii="Calibri" w:hAnsi="Calibri" w:cs="Calibri"/>
                <w:sz w:val="24"/>
                <w:szCs w:val="24"/>
              </w:rPr>
              <w:t xml:space="preserve"> L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Hull Rd, L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Buttfield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Rd, R Ferry Rd, onto </w:t>
            </w:r>
            <w:r w:rsidR="00782FD7">
              <w:rPr>
                <w:rFonts w:ascii="Calibri" w:hAnsi="Calibri" w:cs="Calibri"/>
                <w:sz w:val="24"/>
                <w:szCs w:val="24"/>
              </w:rPr>
              <w:t xml:space="preserve">Station Rd, R South Lane onto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The Weir, </w:t>
            </w:r>
            <w:r w:rsidR="00782FD7">
              <w:rPr>
                <w:rFonts w:ascii="Calibri" w:hAnsi="Calibri" w:cs="Calibri"/>
                <w:sz w:val="24"/>
                <w:szCs w:val="24"/>
              </w:rPr>
              <w:t xml:space="preserve">R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restongate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Pr="004D074B">
              <w:rPr>
                <w:rFonts w:ascii="Calibri" w:hAnsi="Calibri" w:cs="Calibri"/>
                <w:sz w:val="24"/>
                <w:szCs w:val="24"/>
              </w:rPr>
              <w:t xml:space="preserve">Hessle </w:t>
            </w:r>
            <w:proofErr w:type="spellStart"/>
            <w:r w:rsidR="00782FD7">
              <w:rPr>
                <w:rFonts w:ascii="Calibri" w:hAnsi="Calibri" w:cs="Calibri"/>
                <w:sz w:val="24"/>
                <w:szCs w:val="24"/>
              </w:rPr>
              <w:t>Sq</w:t>
            </w:r>
            <w:proofErr w:type="spellEnd"/>
            <w:r w:rsidR="00782FD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onto Hull Rd, </w:t>
            </w:r>
            <w:r w:rsidR="00782FD7">
              <w:rPr>
                <w:rFonts w:ascii="Calibri" w:hAnsi="Calibri" w:cs="Calibri"/>
                <w:sz w:val="24"/>
                <w:szCs w:val="24"/>
              </w:rPr>
              <w:t xml:space="preserve">onto </w:t>
            </w:r>
            <w:r w:rsidRPr="004D074B">
              <w:rPr>
                <w:rFonts w:ascii="Calibri" w:hAnsi="Calibri" w:cs="Calibri"/>
                <w:sz w:val="24"/>
                <w:szCs w:val="24"/>
              </w:rPr>
              <w:t xml:space="preserve">Hessle Rd and back to base. </w:t>
            </w:r>
            <w:r w:rsidRPr="004D074B">
              <w:rPr>
                <w:rFonts w:ascii="Calibri" w:hAnsi="Calibri" w:cs="Calibri"/>
                <w:color w:val="FF0000"/>
                <w:sz w:val="24"/>
                <w:szCs w:val="24"/>
              </w:rPr>
              <w:t>Caution when crossing road.</w:t>
            </w:r>
            <w:r w:rsidRPr="009B29DB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 </w:t>
            </w:r>
          </w:p>
          <w:p w14:paraId="0B92864C" w14:textId="77777777" w:rsidR="002D7491" w:rsidRDefault="002D7491" w:rsidP="00782FD7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  <w:p w14:paraId="428CF62A" w14:textId="77777777" w:rsidR="00DE1F08" w:rsidRDefault="00000000" w:rsidP="00782FD7">
            <w:pPr>
              <w:rPr>
                <w:rStyle w:val="Hyperlink"/>
              </w:rPr>
            </w:pPr>
            <w:hyperlink r:id="rId8" w:history="1">
              <w:proofErr w:type="spellStart"/>
              <w:r w:rsidR="00DE1F08">
                <w:rPr>
                  <w:rStyle w:val="Hyperlink"/>
                </w:rPr>
                <w:t>BoothFM</w:t>
              </w:r>
              <w:proofErr w:type="spellEnd"/>
              <w:r w:rsidR="00DE1F08">
                <w:rPr>
                  <w:rStyle w:val="Hyperlink"/>
                </w:rPr>
                <w:t xml:space="preserve"> - Route 3A; 2 miles. Mapometer.com running route #5506556</w:t>
              </w:r>
            </w:hyperlink>
          </w:p>
          <w:p w14:paraId="67FC2D40" w14:textId="0657739A" w:rsidR="002D7491" w:rsidRPr="004D074B" w:rsidRDefault="002D7491" w:rsidP="00782FD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5060E07E" w14:textId="77777777" w:rsidR="00E20358" w:rsidRPr="004D074B" w:rsidRDefault="00E20358" w:rsidP="004E502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D074B">
              <w:rPr>
                <w:rFonts w:ascii="Calibri" w:hAnsi="Calibri" w:cs="Calibri"/>
                <w:sz w:val="24"/>
                <w:szCs w:val="24"/>
              </w:rPr>
              <w:t>2 miles</w:t>
            </w:r>
          </w:p>
        </w:tc>
      </w:tr>
      <w:tr w:rsidR="00E20358" w:rsidRPr="004D074B" w14:paraId="1D74F532" w14:textId="77777777" w:rsidTr="002D7491">
        <w:tc>
          <w:tcPr>
            <w:tcW w:w="9776" w:type="dxa"/>
          </w:tcPr>
          <w:p w14:paraId="0E382A27" w14:textId="2E57451C" w:rsidR="00E20358" w:rsidRDefault="00CC7C6F" w:rsidP="00AD709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Exit base, L Hessle Rd, </w:t>
            </w:r>
            <w:r w:rsidR="00AD709C">
              <w:rPr>
                <w:rFonts w:ascii="Calibri" w:hAnsi="Calibri" w:cs="Calibri"/>
                <w:sz w:val="24"/>
                <w:szCs w:val="24"/>
              </w:rPr>
              <w:t xml:space="preserve">onto Hull Rd, R </w:t>
            </w:r>
            <w:r>
              <w:rPr>
                <w:rFonts w:ascii="Calibri" w:hAnsi="Calibri" w:cs="Calibri"/>
                <w:sz w:val="24"/>
                <w:szCs w:val="24"/>
              </w:rPr>
              <w:t>First Lane</w:t>
            </w:r>
            <w:r w:rsidR="00AD709C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="00AD709C" w:rsidRPr="00D4102A">
              <w:rPr>
                <w:rFonts w:ascii="Calibri" w:hAnsi="Calibri" w:cs="Calibri"/>
                <w:color w:val="FF0000"/>
                <w:sz w:val="24"/>
                <w:szCs w:val="24"/>
              </w:rPr>
              <w:t>caution: use crossing</w:t>
            </w:r>
            <w:r w:rsidR="00AD709C">
              <w:rPr>
                <w:rFonts w:ascii="Calibri" w:hAnsi="Calibri" w:cs="Calibri"/>
                <w:sz w:val="24"/>
                <w:szCs w:val="24"/>
              </w:rPr>
              <w:t xml:space="preserve">, L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Belvedere Rd, </w:t>
            </w:r>
            <w:r w:rsidR="00AD709C">
              <w:rPr>
                <w:rFonts w:ascii="Calibri" w:hAnsi="Calibri" w:cs="Calibri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Glamis Rd</w:t>
            </w:r>
            <w:r w:rsidR="00AD709C">
              <w:rPr>
                <w:rFonts w:ascii="Calibri" w:hAnsi="Calibri" w:cs="Calibri"/>
                <w:sz w:val="24"/>
                <w:szCs w:val="24"/>
              </w:rPr>
              <w:t xml:space="preserve">, R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Northolme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Pr="00D4102A">
              <w:rPr>
                <w:rFonts w:ascii="Calibri" w:hAnsi="Calibri" w:cs="Calibri"/>
                <w:color w:val="FF0000"/>
                <w:sz w:val="24"/>
                <w:szCs w:val="24"/>
              </w:rPr>
              <w:t>cross</w:t>
            </w:r>
            <w:r w:rsidR="00AD709C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 road onto cycle path, cross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Hull Rd onto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Itlings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Lane, </w:t>
            </w:r>
            <w:r w:rsidR="00AD709C">
              <w:rPr>
                <w:rFonts w:ascii="Calibri" w:hAnsi="Calibri" w:cs="Calibri"/>
                <w:sz w:val="24"/>
                <w:szCs w:val="24"/>
              </w:rPr>
              <w:t xml:space="preserve">L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Windmill Way, </w:t>
            </w:r>
            <w:r w:rsidR="00AD709C">
              <w:rPr>
                <w:rFonts w:ascii="Calibri" w:hAnsi="Calibri" w:cs="Calibri"/>
                <w:sz w:val="24"/>
                <w:szCs w:val="24"/>
              </w:rPr>
              <w:t xml:space="preserve">onto </w:t>
            </w:r>
            <w:r>
              <w:rPr>
                <w:rFonts w:ascii="Calibri" w:hAnsi="Calibri" w:cs="Calibri"/>
                <w:sz w:val="24"/>
                <w:szCs w:val="24"/>
              </w:rPr>
              <w:t>Green Lane,</w:t>
            </w:r>
            <w:r w:rsidR="00AD709C">
              <w:rPr>
                <w:rFonts w:ascii="Calibri" w:hAnsi="Calibri" w:cs="Calibri"/>
                <w:sz w:val="24"/>
                <w:szCs w:val="24"/>
              </w:rPr>
              <w:t xml:space="preserve"> onto </w:t>
            </w:r>
            <w:r>
              <w:rPr>
                <w:rFonts w:ascii="Calibri" w:hAnsi="Calibri" w:cs="Calibri"/>
                <w:sz w:val="24"/>
                <w:szCs w:val="24"/>
              </w:rPr>
              <w:t>Sainsburys Way</w:t>
            </w:r>
            <w:r w:rsidR="00AD709C">
              <w:rPr>
                <w:rFonts w:ascii="Calibri" w:hAnsi="Calibri" w:cs="Calibri"/>
                <w:sz w:val="24"/>
                <w:szCs w:val="24"/>
              </w:rPr>
              <w:t xml:space="preserve">, R </w:t>
            </w:r>
            <w:r>
              <w:rPr>
                <w:rFonts w:ascii="Calibri" w:hAnsi="Calibri" w:cs="Calibri"/>
                <w:sz w:val="24"/>
                <w:szCs w:val="24"/>
              </w:rPr>
              <w:t>Priory Way</w:t>
            </w:r>
            <w:r w:rsidR="00AD709C">
              <w:rPr>
                <w:rFonts w:ascii="Calibri" w:hAnsi="Calibri" w:cs="Calibri"/>
                <w:sz w:val="24"/>
                <w:szCs w:val="24"/>
              </w:rPr>
              <w:t>,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AD709C" w:rsidRPr="00D4102A">
              <w:rPr>
                <w:rFonts w:ascii="Calibri" w:hAnsi="Calibri" w:cs="Calibri"/>
                <w:color w:val="FF0000"/>
                <w:sz w:val="24"/>
                <w:szCs w:val="24"/>
              </w:rPr>
              <w:t>caution: use crossing</w:t>
            </w:r>
            <w:r w:rsidR="00AD709C">
              <w:rPr>
                <w:rFonts w:ascii="Calibri" w:hAnsi="Calibri" w:cs="Calibri"/>
                <w:sz w:val="24"/>
                <w:szCs w:val="24"/>
              </w:rPr>
              <w:t xml:space="preserve"> L </w:t>
            </w:r>
            <w:r>
              <w:rPr>
                <w:rFonts w:ascii="Calibri" w:hAnsi="Calibri" w:cs="Calibri"/>
                <w:sz w:val="24"/>
                <w:szCs w:val="24"/>
              </w:rPr>
              <w:t>Henry Boot Way</w:t>
            </w:r>
            <w:r w:rsidR="00AD709C">
              <w:rPr>
                <w:rFonts w:ascii="Calibri" w:hAnsi="Calibri" w:cs="Calibri"/>
                <w:sz w:val="24"/>
                <w:szCs w:val="24"/>
              </w:rPr>
              <w:t xml:space="preserve"> , 2</w:t>
            </w:r>
            <w:r w:rsidR="00AD709C" w:rsidRPr="00AD709C">
              <w:rPr>
                <w:rFonts w:ascii="Calibri" w:hAnsi="Calibri" w:cs="Calibri"/>
                <w:sz w:val="24"/>
                <w:szCs w:val="24"/>
                <w:vertAlign w:val="superscript"/>
              </w:rPr>
              <w:t>nd</w:t>
            </w:r>
            <w:r w:rsidR="00AD709C">
              <w:rPr>
                <w:rFonts w:ascii="Calibri" w:hAnsi="Calibri" w:cs="Calibri"/>
                <w:sz w:val="24"/>
                <w:szCs w:val="24"/>
              </w:rPr>
              <w:t xml:space="preserve"> exit at roundabout, </w:t>
            </w:r>
            <w:proofErr w:type="spellStart"/>
            <w:r w:rsidR="00AD709C">
              <w:rPr>
                <w:rFonts w:ascii="Calibri" w:hAnsi="Calibri" w:cs="Calibri"/>
                <w:sz w:val="24"/>
                <w:szCs w:val="24"/>
              </w:rPr>
              <w:t>R at</w:t>
            </w:r>
            <w:proofErr w:type="spellEnd"/>
            <w:r w:rsidR="00AD709C">
              <w:rPr>
                <w:rFonts w:ascii="Calibri" w:hAnsi="Calibri" w:cs="Calibri"/>
                <w:sz w:val="24"/>
                <w:szCs w:val="24"/>
              </w:rPr>
              <w:t xml:space="preserve"> next roundabout, L at snicket, L </w:t>
            </w:r>
            <w:proofErr w:type="spellStart"/>
            <w:r w:rsidR="00AD709C">
              <w:rPr>
                <w:rFonts w:ascii="Calibri" w:hAnsi="Calibri" w:cs="Calibri"/>
                <w:sz w:val="24"/>
                <w:szCs w:val="24"/>
              </w:rPr>
              <w:t>Summergroves</w:t>
            </w:r>
            <w:proofErr w:type="spellEnd"/>
            <w:r w:rsidR="00AD709C">
              <w:rPr>
                <w:rFonts w:ascii="Calibri" w:hAnsi="Calibri" w:cs="Calibri"/>
                <w:sz w:val="24"/>
                <w:szCs w:val="24"/>
              </w:rPr>
              <w:t xml:space="preserve"> Way back to base.</w:t>
            </w:r>
          </w:p>
          <w:p w14:paraId="26101945" w14:textId="77777777" w:rsidR="002D7491" w:rsidRDefault="002D7491" w:rsidP="00AD709C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F9569CC" w14:textId="77777777" w:rsidR="00DE1F08" w:rsidRDefault="00000000" w:rsidP="00AD709C">
            <w:pPr>
              <w:rPr>
                <w:rStyle w:val="Hyperlink"/>
              </w:rPr>
            </w:pPr>
            <w:hyperlink r:id="rId9" w:history="1">
              <w:proofErr w:type="spellStart"/>
              <w:r w:rsidR="00DE1F08">
                <w:rPr>
                  <w:rStyle w:val="Hyperlink"/>
                </w:rPr>
                <w:t>BoothFM</w:t>
              </w:r>
              <w:proofErr w:type="spellEnd"/>
              <w:r w:rsidR="00DE1F08">
                <w:rPr>
                  <w:rStyle w:val="Hyperlink"/>
                </w:rPr>
                <w:t xml:space="preserve"> - Route 3A; 3 miles. Mapometer.com running route #5506558</w:t>
              </w:r>
            </w:hyperlink>
          </w:p>
          <w:p w14:paraId="0509D2AE" w14:textId="6206F7D3" w:rsidR="002D7491" w:rsidRPr="004D074B" w:rsidRDefault="002D7491" w:rsidP="00AD709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64E417E1" w14:textId="77777777" w:rsidR="00E20358" w:rsidRPr="004D074B" w:rsidRDefault="00E20358" w:rsidP="004E502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D074B">
              <w:rPr>
                <w:rFonts w:ascii="Calibri" w:hAnsi="Calibri" w:cs="Calibri"/>
                <w:sz w:val="24"/>
                <w:szCs w:val="24"/>
              </w:rPr>
              <w:t>3 miles</w:t>
            </w:r>
          </w:p>
        </w:tc>
      </w:tr>
      <w:tr w:rsidR="00E20358" w:rsidRPr="004D074B" w14:paraId="6EB9BEF5" w14:textId="77777777" w:rsidTr="002D7491">
        <w:tc>
          <w:tcPr>
            <w:tcW w:w="9776" w:type="dxa"/>
          </w:tcPr>
          <w:p w14:paraId="180F9BE2" w14:textId="77777777" w:rsidR="00AB71F7" w:rsidRDefault="00F50305" w:rsidP="00AB71F7">
            <w:pPr>
              <w:rPr>
                <w:rFonts w:ascii="Calibri" w:hAnsi="Calibri" w:cs="Calibri"/>
                <w:sz w:val="24"/>
                <w:szCs w:val="24"/>
              </w:rPr>
            </w:pPr>
            <w:r w:rsidRPr="00AB71F7">
              <w:rPr>
                <w:rFonts w:ascii="Calibri" w:hAnsi="Calibri" w:cs="Calibri"/>
                <w:sz w:val="24"/>
                <w:szCs w:val="24"/>
              </w:rPr>
              <w:t xml:space="preserve">Exit base, L Hessle Rd, </w:t>
            </w:r>
            <w:r w:rsidRPr="00AB71F7">
              <w:rPr>
                <w:rFonts w:ascii="Calibri" w:hAnsi="Calibri" w:cs="Calibri"/>
                <w:color w:val="FF0000"/>
                <w:sz w:val="24"/>
                <w:szCs w:val="24"/>
              </w:rPr>
              <w:t>caution cross with care</w:t>
            </w:r>
            <w:r w:rsidRPr="00AB71F7">
              <w:rPr>
                <w:rFonts w:ascii="Calibri" w:hAnsi="Calibri" w:cs="Calibri"/>
                <w:sz w:val="24"/>
                <w:szCs w:val="24"/>
              </w:rPr>
              <w:t xml:space="preserve">, R First Lane, L Seaton </w:t>
            </w:r>
            <w:proofErr w:type="gramStart"/>
            <w:r w:rsidRPr="00AB71F7">
              <w:rPr>
                <w:rFonts w:ascii="Calibri" w:hAnsi="Calibri" w:cs="Calibri"/>
                <w:sz w:val="24"/>
                <w:szCs w:val="24"/>
              </w:rPr>
              <w:t>Rd,  R</w:t>
            </w:r>
            <w:proofErr w:type="gramEnd"/>
            <w:r w:rsidRPr="00AB71F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B71F7">
              <w:rPr>
                <w:rFonts w:ascii="Calibri" w:hAnsi="Calibri" w:cs="Calibri"/>
                <w:sz w:val="24"/>
                <w:szCs w:val="24"/>
              </w:rPr>
              <w:t>Penshurst</w:t>
            </w:r>
            <w:proofErr w:type="spellEnd"/>
            <w:r w:rsidRPr="00AB71F7">
              <w:rPr>
                <w:rFonts w:ascii="Calibri" w:hAnsi="Calibri" w:cs="Calibri"/>
                <w:sz w:val="24"/>
                <w:szCs w:val="24"/>
              </w:rPr>
              <w:t xml:space="preserve"> Ave,  </w:t>
            </w:r>
            <w:r w:rsidR="00AB71F7">
              <w:rPr>
                <w:rFonts w:ascii="Calibri" w:hAnsi="Calibri" w:cs="Calibri"/>
                <w:sz w:val="24"/>
                <w:szCs w:val="24"/>
              </w:rPr>
              <w:t xml:space="preserve">L </w:t>
            </w:r>
            <w:r w:rsidRPr="00AB71F7">
              <w:rPr>
                <w:rFonts w:ascii="Calibri" w:hAnsi="Calibri" w:cs="Calibri"/>
                <w:sz w:val="24"/>
                <w:szCs w:val="24"/>
              </w:rPr>
              <w:t>Cambridge St,</w:t>
            </w:r>
            <w:r w:rsidR="00AB71F7">
              <w:rPr>
                <w:rFonts w:ascii="Calibri" w:hAnsi="Calibri" w:cs="Calibri"/>
                <w:sz w:val="24"/>
                <w:szCs w:val="24"/>
              </w:rPr>
              <w:t xml:space="preserve"> R </w:t>
            </w:r>
            <w:r w:rsidRPr="00AB71F7">
              <w:rPr>
                <w:rFonts w:ascii="Calibri" w:hAnsi="Calibri" w:cs="Calibri"/>
                <w:sz w:val="24"/>
                <w:szCs w:val="24"/>
              </w:rPr>
              <w:t xml:space="preserve"> Astral </w:t>
            </w:r>
            <w:r w:rsidR="00AB71F7">
              <w:rPr>
                <w:rFonts w:ascii="Calibri" w:hAnsi="Calibri" w:cs="Calibri"/>
                <w:sz w:val="24"/>
                <w:szCs w:val="24"/>
              </w:rPr>
              <w:t>Rd, onto</w:t>
            </w:r>
            <w:r w:rsidRPr="00AB71F7">
              <w:rPr>
                <w:rFonts w:ascii="Calibri" w:hAnsi="Calibri" w:cs="Calibri"/>
                <w:sz w:val="24"/>
                <w:szCs w:val="24"/>
              </w:rPr>
              <w:t xml:space="preserve"> Astral </w:t>
            </w:r>
            <w:r w:rsidR="00AB71F7">
              <w:rPr>
                <w:rFonts w:ascii="Calibri" w:hAnsi="Calibri" w:cs="Calibri"/>
                <w:sz w:val="24"/>
                <w:szCs w:val="24"/>
              </w:rPr>
              <w:t xml:space="preserve">Close, L </w:t>
            </w:r>
            <w:r w:rsidRPr="00AB71F7">
              <w:rPr>
                <w:rFonts w:ascii="Calibri" w:hAnsi="Calibri" w:cs="Calibri"/>
                <w:sz w:val="24"/>
                <w:szCs w:val="24"/>
              </w:rPr>
              <w:t>snicket</w:t>
            </w:r>
            <w:r w:rsidR="00AB71F7">
              <w:rPr>
                <w:rFonts w:ascii="Calibri" w:hAnsi="Calibri" w:cs="Calibri"/>
                <w:sz w:val="24"/>
                <w:szCs w:val="24"/>
              </w:rPr>
              <w:t xml:space="preserve">, L </w:t>
            </w:r>
            <w:r w:rsidRPr="00AB71F7">
              <w:rPr>
                <w:rFonts w:ascii="Calibri" w:hAnsi="Calibri" w:cs="Calibri"/>
                <w:sz w:val="24"/>
                <w:szCs w:val="24"/>
              </w:rPr>
              <w:t>Boothferry Rd,</w:t>
            </w:r>
            <w:r w:rsidR="00AB71F7" w:rsidRPr="00AB71F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AB71F7">
              <w:rPr>
                <w:rFonts w:ascii="Calibri" w:hAnsi="Calibri" w:cs="Calibri"/>
                <w:sz w:val="24"/>
                <w:szCs w:val="24"/>
              </w:rPr>
              <w:t xml:space="preserve">L </w:t>
            </w:r>
            <w:r w:rsidRPr="00AB71F7">
              <w:rPr>
                <w:rFonts w:ascii="Calibri" w:hAnsi="Calibri" w:cs="Calibri"/>
                <w:sz w:val="24"/>
                <w:szCs w:val="24"/>
              </w:rPr>
              <w:t xml:space="preserve">Beverley Rd,  </w:t>
            </w:r>
            <w:r w:rsidR="00AB71F7">
              <w:rPr>
                <w:rFonts w:ascii="Calibri" w:hAnsi="Calibri" w:cs="Calibri"/>
                <w:sz w:val="24"/>
                <w:szCs w:val="24"/>
              </w:rPr>
              <w:t xml:space="preserve">L </w:t>
            </w:r>
            <w:proofErr w:type="spellStart"/>
            <w:r w:rsidRPr="00AB71F7">
              <w:rPr>
                <w:rFonts w:ascii="Calibri" w:hAnsi="Calibri" w:cs="Calibri"/>
                <w:sz w:val="24"/>
                <w:szCs w:val="24"/>
              </w:rPr>
              <w:t>Northolme</w:t>
            </w:r>
            <w:proofErr w:type="spellEnd"/>
            <w:r w:rsidRPr="00AB71F7">
              <w:rPr>
                <w:rFonts w:ascii="Calibri" w:hAnsi="Calibri" w:cs="Calibri"/>
                <w:sz w:val="24"/>
                <w:szCs w:val="24"/>
              </w:rPr>
              <w:t xml:space="preserve"> Rd,  </w:t>
            </w:r>
            <w:r w:rsidR="00AB71F7" w:rsidRPr="00AB71F7">
              <w:rPr>
                <w:rFonts w:ascii="Calibri" w:hAnsi="Calibri" w:cs="Calibri"/>
                <w:sz w:val="24"/>
                <w:szCs w:val="24"/>
              </w:rPr>
              <w:t xml:space="preserve">L Hull Rd, onto Hessle Rd, R Priory Way.  </w:t>
            </w:r>
            <w:r w:rsidR="00AB71F7" w:rsidRPr="00AB71F7">
              <w:rPr>
                <w:rFonts w:ascii="Calibri" w:hAnsi="Calibri" w:cs="Calibri"/>
                <w:color w:val="FF0000"/>
                <w:sz w:val="24"/>
                <w:szCs w:val="24"/>
              </w:rPr>
              <w:t>Caution use crossing.</w:t>
            </w:r>
            <w:r w:rsidR="00AB71F7" w:rsidRPr="00AB71F7">
              <w:rPr>
                <w:rFonts w:ascii="Calibri" w:hAnsi="Calibri" w:cs="Calibri"/>
                <w:sz w:val="24"/>
                <w:szCs w:val="24"/>
              </w:rPr>
              <w:t xml:space="preserve">  L Henry Boot Way, </w:t>
            </w:r>
            <w:r w:rsidRPr="00AB71F7">
              <w:rPr>
                <w:rFonts w:ascii="Calibri" w:hAnsi="Calibri" w:cs="Calibri"/>
                <w:sz w:val="24"/>
                <w:szCs w:val="24"/>
              </w:rPr>
              <w:t>2</w:t>
            </w:r>
            <w:r w:rsidRPr="00AB71F7">
              <w:rPr>
                <w:rFonts w:ascii="Calibri" w:hAnsi="Calibri" w:cs="Calibri"/>
                <w:sz w:val="24"/>
                <w:szCs w:val="24"/>
                <w:vertAlign w:val="superscript"/>
              </w:rPr>
              <w:t>nd</w:t>
            </w:r>
            <w:r w:rsidRPr="00AB71F7">
              <w:rPr>
                <w:rFonts w:ascii="Calibri" w:hAnsi="Calibri" w:cs="Calibri"/>
                <w:sz w:val="24"/>
                <w:szCs w:val="24"/>
              </w:rPr>
              <w:t xml:space="preserve"> exit at roundabout, </w:t>
            </w:r>
            <w:r w:rsidR="00AB71F7" w:rsidRPr="00AB71F7">
              <w:rPr>
                <w:rFonts w:ascii="Calibri" w:hAnsi="Calibri" w:cs="Calibri"/>
                <w:sz w:val="24"/>
                <w:szCs w:val="24"/>
              </w:rPr>
              <w:t xml:space="preserve">bear right </w:t>
            </w:r>
            <w:r w:rsidRPr="00AB71F7">
              <w:rPr>
                <w:rFonts w:ascii="Calibri" w:hAnsi="Calibri" w:cs="Calibri"/>
                <w:sz w:val="24"/>
                <w:szCs w:val="24"/>
              </w:rPr>
              <w:t>at next roundabout</w:t>
            </w:r>
            <w:r w:rsidR="00AB71F7" w:rsidRPr="00AB71F7">
              <w:rPr>
                <w:rFonts w:ascii="Calibri" w:hAnsi="Calibri" w:cs="Calibri"/>
                <w:sz w:val="24"/>
                <w:szCs w:val="24"/>
              </w:rPr>
              <w:t xml:space="preserve">, L snicket, </w:t>
            </w:r>
            <w:proofErr w:type="spellStart"/>
            <w:r w:rsidR="00AB71F7" w:rsidRPr="00AB71F7">
              <w:rPr>
                <w:rFonts w:ascii="Calibri" w:hAnsi="Calibri" w:cs="Calibri"/>
                <w:sz w:val="24"/>
                <w:szCs w:val="24"/>
              </w:rPr>
              <w:t>Summergroves</w:t>
            </w:r>
            <w:proofErr w:type="spellEnd"/>
            <w:r w:rsidR="00AB71F7" w:rsidRPr="00AB71F7">
              <w:rPr>
                <w:rFonts w:ascii="Calibri" w:hAnsi="Calibri" w:cs="Calibri"/>
                <w:sz w:val="24"/>
                <w:szCs w:val="24"/>
              </w:rPr>
              <w:t xml:space="preserve"> Way</w:t>
            </w:r>
            <w:r w:rsidR="00AB71F7">
              <w:rPr>
                <w:rFonts w:ascii="Calibri" w:hAnsi="Calibri" w:cs="Calibri"/>
                <w:sz w:val="24"/>
                <w:szCs w:val="24"/>
              </w:rPr>
              <w:t xml:space="preserve">, back to base. </w:t>
            </w:r>
          </w:p>
          <w:p w14:paraId="0FB2F4AC" w14:textId="77777777" w:rsidR="002D7491" w:rsidRDefault="002D7491" w:rsidP="00AB71F7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F874CD8" w14:textId="77777777" w:rsidR="00DE1F08" w:rsidRDefault="00000000" w:rsidP="00AB71F7">
            <w:pPr>
              <w:rPr>
                <w:rStyle w:val="Hyperlink"/>
              </w:rPr>
            </w:pPr>
            <w:hyperlink r:id="rId10" w:history="1">
              <w:proofErr w:type="spellStart"/>
              <w:r w:rsidR="00DE1F08">
                <w:rPr>
                  <w:rStyle w:val="Hyperlink"/>
                </w:rPr>
                <w:t>BoothFM</w:t>
              </w:r>
              <w:proofErr w:type="spellEnd"/>
              <w:r w:rsidR="00DE1F08">
                <w:rPr>
                  <w:rStyle w:val="Hyperlink"/>
                </w:rPr>
                <w:t xml:space="preserve"> - Route 3A; 4 miles. Mapometer.com running route #5506559</w:t>
              </w:r>
            </w:hyperlink>
          </w:p>
          <w:p w14:paraId="39592281" w14:textId="5C250E13" w:rsidR="002D7491" w:rsidRPr="00AB71F7" w:rsidRDefault="002D7491" w:rsidP="00AB71F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B8D81CF" w14:textId="77777777" w:rsidR="00E20358" w:rsidRPr="004D074B" w:rsidRDefault="00E20358" w:rsidP="004E502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D074B">
              <w:rPr>
                <w:rFonts w:ascii="Calibri" w:hAnsi="Calibri" w:cs="Calibri"/>
                <w:sz w:val="24"/>
                <w:szCs w:val="24"/>
              </w:rPr>
              <w:t>4 miles</w:t>
            </w:r>
          </w:p>
        </w:tc>
      </w:tr>
      <w:tr w:rsidR="00E20358" w:rsidRPr="004D074B" w14:paraId="27A61225" w14:textId="77777777" w:rsidTr="002D7491">
        <w:tc>
          <w:tcPr>
            <w:tcW w:w="9776" w:type="dxa"/>
          </w:tcPr>
          <w:p w14:paraId="6DE14C46" w14:textId="77777777" w:rsidR="00E20358" w:rsidRDefault="00C3586E" w:rsidP="00C3586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Exit base, R Hessle Rd </w:t>
            </w:r>
            <w:r w:rsidRPr="00D4102A">
              <w:rPr>
                <w:rFonts w:ascii="Calibri" w:hAnsi="Calibri" w:cs="Calibri"/>
                <w:color w:val="FF0000"/>
                <w:sz w:val="24"/>
                <w:szCs w:val="24"/>
              </w:rPr>
              <w:t>caution cross with car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, L Graham Ave, L Burnham Rd, L Campion Ave, R Tilbury Rd, R APRS, L Bethune Ave, L First Lane, R Cottesmore Rd, </w:t>
            </w:r>
            <w:r w:rsidR="003B5B1A">
              <w:rPr>
                <w:rFonts w:ascii="Calibri" w:hAnsi="Calibri" w:cs="Calibri"/>
                <w:sz w:val="24"/>
                <w:szCs w:val="24"/>
              </w:rPr>
              <w:t xml:space="preserve">onto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Sunningdale Rd, L Gisburn Rd, R Gisburn, L Gisburn Rd, R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Northolme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Rd, </w:t>
            </w:r>
            <w:r w:rsidR="003B5B1A">
              <w:rPr>
                <w:rFonts w:ascii="Calibri" w:hAnsi="Calibri" w:cs="Calibri"/>
                <w:sz w:val="24"/>
                <w:szCs w:val="24"/>
              </w:rPr>
              <w:t xml:space="preserve">onto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Swanland Rd, </w:t>
            </w:r>
            <w:r w:rsidR="003B5B1A">
              <w:rPr>
                <w:rFonts w:ascii="Calibri" w:hAnsi="Calibri" w:cs="Calibri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Barrow Lane, L Westbourne </w:t>
            </w:r>
            <w:r w:rsidR="003B5B1A">
              <w:rPr>
                <w:rFonts w:ascii="Calibri" w:hAnsi="Calibri" w:cs="Calibri"/>
                <w:sz w:val="24"/>
                <w:szCs w:val="24"/>
              </w:rPr>
              <w:t xml:space="preserve">Grove,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R Brunswick Grove, R Trinity Grove, L Tower Hill, </w:t>
            </w:r>
            <w:r w:rsidR="003B5B1A">
              <w:rPr>
                <w:rFonts w:ascii="Calibri" w:hAnsi="Calibri" w:cs="Calibri"/>
                <w:sz w:val="24"/>
                <w:szCs w:val="24"/>
              </w:rPr>
              <w:t xml:space="preserve">onto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Swinegate</w:t>
            </w:r>
            <w:proofErr w:type="spellEnd"/>
            <w:r w:rsidR="003B5B1A">
              <w:rPr>
                <w:rFonts w:ascii="Calibri" w:hAnsi="Calibri" w:cs="Calibri"/>
                <w:sz w:val="24"/>
                <w:szCs w:val="24"/>
              </w:rPr>
              <w:t xml:space="preserve">, R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Southgate, L Hessle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Sq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,</w:t>
            </w:r>
            <w:r w:rsidR="003B5B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onto Hull Rd, </w:t>
            </w:r>
            <w:r w:rsidR="003B5B1A">
              <w:rPr>
                <w:rFonts w:ascii="Calibri" w:hAnsi="Calibri" w:cs="Calibri"/>
                <w:sz w:val="24"/>
                <w:szCs w:val="24"/>
              </w:rPr>
              <w:t>onto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Hessle Rd, </w:t>
            </w:r>
            <w:r w:rsidRPr="00D4102A">
              <w:rPr>
                <w:rFonts w:ascii="Calibri" w:hAnsi="Calibri" w:cs="Calibri"/>
                <w:color w:val="FF0000"/>
                <w:sz w:val="24"/>
                <w:szCs w:val="24"/>
              </w:rPr>
              <w:t>caution: use crossing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="003B5B1A">
              <w:rPr>
                <w:rFonts w:ascii="Calibri" w:hAnsi="Calibri" w:cs="Calibri"/>
                <w:sz w:val="24"/>
                <w:szCs w:val="24"/>
              </w:rPr>
              <w:t xml:space="preserve">R Priory Way, </w:t>
            </w:r>
            <w:r w:rsidR="003B5B1A" w:rsidRPr="003B5B1A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caution use crossing </w:t>
            </w:r>
            <w:r w:rsidR="003B5B1A">
              <w:rPr>
                <w:rFonts w:ascii="Calibri" w:hAnsi="Calibri" w:cs="Calibri"/>
                <w:sz w:val="24"/>
                <w:szCs w:val="24"/>
              </w:rPr>
              <w:t xml:space="preserve">L </w:t>
            </w:r>
            <w:r>
              <w:rPr>
                <w:rFonts w:ascii="Calibri" w:hAnsi="Calibri" w:cs="Calibri"/>
                <w:sz w:val="24"/>
                <w:szCs w:val="24"/>
              </w:rPr>
              <w:t>H</w:t>
            </w:r>
            <w:r w:rsidR="003B5B1A">
              <w:rPr>
                <w:rFonts w:ascii="Calibri" w:hAnsi="Calibri" w:cs="Calibri"/>
                <w:sz w:val="24"/>
                <w:szCs w:val="24"/>
              </w:rPr>
              <w:t xml:space="preserve">enry </w:t>
            </w:r>
            <w:r>
              <w:rPr>
                <w:rFonts w:ascii="Calibri" w:hAnsi="Calibri" w:cs="Calibri"/>
                <w:sz w:val="24"/>
                <w:szCs w:val="24"/>
              </w:rPr>
              <w:t>B</w:t>
            </w:r>
            <w:r w:rsidR="003B5B1A">
              <w:rPr>
                <w:rFonts w:ascii="Calibri" w:hAnsi="Calibri" w:cs="Calibri"/>
                <w:sz w:val="24"/>
                <w:szCs w:val="24"/>
              </w:rPr>
              <w:t>oot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Way, </w:t>
            </w:r>
            <w:r w:rsidR="003B5B1A">
              <w:rPr>
                <w:rFonts w:ascii="Calibri" w:hAnsi="Calibri" w:cs="Calibri"/>
                <w:sz w:val="24"/>
                <w:szCs w:val="24"/>
              </w:rPr>
              <w:t>2</w:t>
            </w:r>
            <w:r w:rsidR="003B5B1A" w:rsidRPr="003B5B1A">
              <w:rPr>
                <w:rFonts w:ascii="Calibri" w:hAnsi="Calibri" w:cs="Calibri"/>
                <w:sz w:val="24"/>
                <w:szCs w:val="24"/>
                <w:vertAlign w:val="superscript"/>
              </w:rPr>
              <w:t>nd</w:t>
            </w:r>
            <w:r w:rsidR="003B5B1A">
              <w:rPr>
                <w:rFonts w:ascii="Calibri" w:hAnsi="Calibri" w:cs="Calibri"/>
                <w:sz w:val="24"/>
                <w:szCs w:val="24"/>
              </w:rPr>
              <w:t xml:space="preserve"> exit at roundabout, </w:t>
            </w:r>
            <w:proofErr w:type="spellStart"/>
            <w:r w:rsidR="003B5B1A">
              <w:rPr>
                <w:rFonts w:ascii="Calibri" w:hAnsi="Calibri" w:cs="Calibri"/>
                <w:sz w:val="24"/>
                <w:szCs w:val="24"/>
              </w:rPr>
              <w:t>R at</w:t>
            </w:r>
            <w:proofErr w:type="spellEnd"/>
            <w:r w:rsidR="003B5B1A">
              <w:rPr>
                <w:rFonts w:ascii="Calibri" w:hAnsi="Calibri" w:cs="Calibri"/>
                <w:sz w:val="24"/>
                <w:szCs w:val="24"/>
              </w:rPr>
              <w:t xml:space="preserve"> next roundabout, L snicket, L </w:t>
            </w:r>
            <w:proofErr w:type="spellStart"/>
            <w:r w:rsidR="003B5B1A">
              <w:rPr>
                <w:rFonts w:ascii="Calibri" w:hAnsi="Calibri" w:cs="Calibri"/>
                <w:sz w:val="24"/>
                <w:szCs w:val="24"/>
              </w:rPr>
              <w:t>Summergroves</w:t>
            </w:r>
            <w:proofErr w:type="spellEnd"/>
            <w:r w:rsidR="003B5B1A">
              <w:rPr>
                <w:rFonts w:ascii="Calibri" w:hAnsi="Calibri" w:cs="Calibri"/>
                <w:sz w:val="24"/>
                <w:szCs w:val="24"/>
              </w:rPr>
              <w:t xml:space="preserve"> Way and back to base.</w:t>
            </w:r>
          </w:p>
          <w:p w14:paraId="19CDA522" w14:textId="77777777" w:rsidR="002D7491" w:rsidRDefault="002D7491" w:rsidP="00C3586E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4EA643D" w14:textId="77777777" w:rsidR="00DE1F08" w:rsidRDefault="00000000" w:rsidP="00C3586E">
            <w:pPr>
              <w:rPr>
                <w:rStyle w:val="Hyperlink"/>
              </w:rPr>
            </w:pPr>
            <w:hyperlink r:id="rId11" w:history="1">
              <w:proofErr w:type="spellStart"/>
              <w:r w:rsidR="00DE1F08">
                <w:rPr>
                  <w:rStyle w:val="Hyperlink"/>
                </w:rPr>
                <w:t>BoothFM</w:t>
              </w:r>
              <w:proofErr w:type="spellEnd"/>
              <w:r w:rsidR="00DE1F08">
                <w:rPr>
                  <w:rStyle w:val="Hyperlink"/>
                </w:rPr>
                <w:t xml:space="preserve"> - Route 3A; 5 miles. Mapometer.com running route #5506561</w:t>
              </w:r>
            </w:hyperlink>
          </w:p>
          <w:p w14:paraId="2FACB48A" w14:textId="5DCF2391" w:rsidR="002D7491" w:rsidRPr="004D074B" w:rsidRDefault="002D7491" w:rsidP="00C3586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0F96CF94" w14:textId="77777777" w:rsidR="00E20358" w:rsidRPr="004D074B" w:rsidRDefault="00E20358" w:rsidP="004E502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D074B">
              <w:rPr>
                <w:rFonts w:ascii="Calibri" w:hAnsi="Calibri" w:cs="Calibri"/>
                <w:sz w:val="24"/>
                <w:szCs w:val="24"/>
              </w:rPr>
              <w:t>5 miles</w:t>
            </w:r>
          </w:p>
        </w:tc>
      </w:tr>
      <w:tr w:rsidR="00E20358" w:rsidRPr="004D074B" w14:paraId="16FD4B23" w14:textId="77777777" w:rsidTr="002D7491">
        <w:tc>
          <w:tcPr>
            <w:tcW w:w="9776" w:type="dxa"/>
          </w:tcPr>
          <w:p w14:paraId="4C92D872" w14:textId="77777777" w:rsidR="00E20358" w:rsidRDefault="008B095D" w:rsidP="00D557A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Exit base, </w:t>
            </w:r>
            <w:r w:rsidR="00DE1F08">
              <w:rPr>
                <w:rFonts w:ascii="Calibri" w:hAnsi="Calibri" w:cs="Calibri"/>
                <w:sz w:val="24"/>
                <w:szCs w:val="24"/>
              </w:rPr>
              <w:t xml:space="preserve"> L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Hessle Rd </w:t>
            </w:r>
            <w:r w:rsidRPr="00D4102A">
              <w:rPr>
                <w:rFonts w:ascii="Calibri" w:hAnsi="Calibri" w:cs="Calibri"/>
                <w:color w:val="FF0000"/>
                <w:sz w:val="24"/>
                <w:szCs w:val="24"/>
              </w:rPr>
              <w:t>caution cross with care</w:t>
            </w:r>
            <w:r>
              <w:rPr>
                <w:rFonts w:ascii="Calibri" w:hAnsi="Calibri" w:cs="Calibri"/>
                <w:sz w:val="24"/>
                <w:szCs w:val="24"/>
              </w:rPr>
              <w:t>, R APRS, L Tilbury Rd, R APRS,</w:t>
            </w:r>
            <w:r w:rsidRPr="00D557A8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 caution cross with car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, onto APRN, L Sibelius Rd, R St Thomas More Rd, through snicket, R First Lane, </w:t>
            </w:r>
            <w:r w:rsidR="00D557A8">
              <w:rPr>
                <w:rFonts w:ascii="Calibri" w:hAnsi="Calibri" w:cs="Calibri"/>
                <w:sz w:val="24"/>
                <w:szCs w:val="24"/>
              </w:rPr>
              <w:t xml:space="preserve">L Hull Rd, R Wilson St, L </w:t>
            </w:r>
            <w:proofErr w:type="spellStart"/>
            <w:r w:rsidR="00D557A8">
              <w:rPr>
                <w:rFonts w:ascii="Calibri" w:hAnsi="Calibri" w:cs="Calibri"/>
                <w:sz w:val="24"/>
                <w:szCs w:val="24"/>
              </w:rPr>
              <w:t>Wolfreton</w:t>
            </w:r>
            <w:proofErr w:type="spellEnd"/>
            <w:r w:rsidR="00D557A8">
              <w:rPr>
                <w:rFonts w:ascii="Calibri" w:hAnsi="Calibri" w:cs="Calibri"/>
                <w:sz w:val="24"/>
                <w:szCs w:val="24"/>
              </w:rPr>
              <w:t xml:space="preserve"> Drive, L Springfield Way, L Beverley Rd, R Woodland Drive, L Croft View, L Tranby Lane, R Beverley Rd, </w:t>
            </w:r>
            <w:r w:rsidR="00D557A8" w:rsidRPr="00D557A8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Caution use care at roundabout, </w:t>
            </w:r>
            <w:r w:rsidR="00D557A8">
              <w:rPr>
                <w:rFonts w:ascii="Calibri" w:hAnsi="Calibri" w:cs="Calibri"/>
                <w:sz w:val="24"/>
                <w:szCs w:val="24"/>
              </w:rPr>
              <w:t xml:space="preserve">continue Beverley Rd onto Northgate, L </w:t>
            </w:r>
            <w:proofErr w:type="spellStart"/>
            <w:r w:rsidR="00D557A8">
              <w:rPr>
                <w:rFonts w:ascii="Calibri" w:hAnsi="Calibri" w:cs="Calibri"/>
                <w:sz w:val="24"/>
                <w:szCs w:val="24"/>
              </w:rPr>
              <w:t>Swinegate</w:t>
            </w:r>
            <w:proofErr w:type="spellEnd"/>
            <w:r w:rsidR="00D557A8">
              <w:rPr>
                <w:rFonts w:ascii="Calibri" w:hAnsi="Calibri" w:cs="Calibri"/>
                <w:sz w:val="24"/>
                <w:szCs w:val="24"/>
              </w:rPr>
              <w:t>, R Southgate, L Hessle Square, onto Hull Rd, onto Hessle Rd and back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to base.</w:t>
            </w:r>
          </w:p>
          <w:p w14:paraId="7B32D4C5" w14:textId="77777777" w:rsidR="002D7491" w:rsidRDefault="002D7491" w:rsidP="00D557A8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40F7B9C" w14:textId="77777777" w:rsidR="00DE1F08" w:rsidRDefault="00000000" w:rsidP="00D557A8">
            <w:pPr>
              <w:rPr>
                <w:rStyle w:val="Hyperlink"/>
              </w:rPr>
            </w:pPr>
            <w:hyperlink r:id="rId12" w:history="1">
              <w:proofErr w:type="spellStart"/>
              <w:r w:rsidR="00DE1F08">
                <w:rPr>
                  <w:rStyle w:val="Hyperlink"/>
                </w:rPr>
                <w:t>BoothFM</w:t>
              </w:r>
              <w:proofErr w:type="spellEnd"/>
              <w:r w:rsidR="00DE1F08">
                <w:rPr>
                  <w:rStyle w:val="Hyperlink"/>
                </w:rPr>
                <w:t xml:space="preserve"> - Route 3A; 6 miles. Mapometer.com running route #5506562</w:t>
              </w:r>
            </w:hyperlink>
          </w:p>
          <w:p w14:paraId="2912E3D1" w14:textId="55E51C35" w:rsidR="002D7491" w:rsidRPr="004D074B" w:rsidRDefault="002D7491" w:rsidP="00D557A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54BAA29D" w14:textId="77777777" w:rsidR="00E20358" w:rsidRPr="004D074B" w:rsidRDefault="00E20358" w:rsidP="004E502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D074B">
              <w:rPr>
                <w:rFonts w:ascii="Calibri" w:hAnsi="Calibri" w:cs="Calibri"/>
                <w:sz w:val="24"/>
                <w:szCs w:val="24"/>
              </w:rPr>
              <w:t>6 miles</w:t>
            </w:r>
          </w:p>
        </w:tc>
      </w:tr>
    </w:tbl>
    <w:p w14:paraId="42157DED" w14:textId="77777777" w:rsidR="00A63277" w:rsidRDefault="00A63277" w:rsidP="00C6673E">
      <w:pPr>
        <w:rPr>
          <w:b/>
          <w:bCs/>
          <w:sz w:val="24"/>
          <w:szCs w:val="24"/>
          <w:u w:val="single"/>
        </w:rPr>
      </w:pPr>
    </w:p>
    <w:p w14:paraId="7E4F4B77" w14:textId="650313A5" w:rsidR="00C6673E" w:rsidRPr="00C6673E" w:rsidRDefault="00C6673E" w:rsidP="00C6673E">
      <w:pPr>
        <w:rPr>
          <w:b/>
          <w:bCs/>
          <w:sz w:val="24"/>
          <w:szCs w:val="24"/>
          <w:u w:val="single"/>
        </w:rPr>
      </w:pPr>
      <w:r w:rsidRPr="00C6673E">
        <w:rPr>
          <w:b/>
          <w:bCs/>
          <w:sz w:val="24"/>
          <w:szCs w:val="24"/>
          <w:u w:val="single"/>
        </w:rPr>
        <w:lastRenderedPageBreak/>
        <w:t xml:space="preserve">ROUTE </w:t>
      </w:r>
      <w:r>
        <w:rPr>
          <w:b/>
          <w:bCs/>
          <w:sz w:val="24"/>
          <w:szCs w:val="24"/>
          <w:u w:val="single"/>
        </w:rPr>
        <w:t>3A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421"/>
        <w:gridCol w:w="10064"/>
      </w:tblGrid>
      <w:tr w:rsidR="00C6673E" w:rsidRPr="005A40CE" w14:paraId="249C9665" w14:textId="77777777" w:rsidTr="002D7491">
        <w:tc>
          <w:tcPr>
            <w:tcW w:w="421" w:type="dxa"/>
          </w:tcPr>
          <w:p w14:paraId="430F133C" w14:textId="77777777" w:rsidR="00C6673E" w:rsidRDefault="00C6673E" w:rsidP="000477FE">
            <w:pPr>
              <w:ind w:right="-109"/>
              <w:rPr>
                <w:sz w:val="24"/>
                <w:szCs w:val="24"/>
              </w:rPr>
            </w:pPr>
          </w:p>
          <w:p w14:paraId="3461BA24" w14:textId="77777777" w:rsidR="00C6673E" w:rsidRDefault="00C6673E" w:rsidP="000477FE">
            <w:pPr>
              <w:ind w:right="-109"/>
              <w:rPr>
                <w:sz w:val="24"/>
                <w:szCs w:val="24"/>
              </w:rPr>
            </w:pPr>
          </w:p>
          <w:p w14:paraId="242ECCA6" w14:textId="77777777" w:rsidR="00C6673E" w:rsidRDefault="00C6673E" w:rsidP="000477FE">
            <w:pPr>
              <w:ind w:right="-109"/>
              <w:rPr>
                <w:sz w:val="24"/>
                <w:szCs w:val="24"/>
              </w:rPr>
            </w:pPr>
          </w:p>
          <w:p w14:paraId="326DC06A" w14:textId="77777777" w:rsidR="00C6673E" w:rsidRDefault="00C6673E" w:rsidP="000477FE">
            <w:pPr>
              <w:ind w:right="-109"/>
              <w:rPr>
                <w:sz w:val="24"/>
                <w:szCs w:val="24"/>
              </w:rPr>
            </w:pPr>
          </w:p>
          <w:p w14:paraId="377B809E" w14:textId="77777777" w:rsidR="00C6673E" w:rsidRDefault="00C6673E" w:rsidP="000477FE">
            <w:pPr>
              <w:ind w:right="-109"/>
              <w:rPr>
                <w:sz w:val="24"/>
                <w:szCs w:val="24"/>
              </w:rPr>
            </w:pPr>
          </w:p>
          <w:p w14:paraId="18020CA3" w14:textId="77777777" w:rsidR="00C6673E" w:rsidRDefault="00C6673E" w:rsidP="000477FE">
            <w:pPr>
              <w:ind w:right="-109"/>
              <w:rPr>
                <w:sz w:val="24"/>
                <w:szCs w:val="24"/>
              </w:rPr>
            </w:pPr>
          </w:p>
          <w:p w14:paraId="21AB7786" w14:textId="77777777" w:rsidR="00C6673E" w:rsidRPr="00C6673E" w:rsidRDefault="00C6673E" w:rsidP="000477FE">
            <w:pPr>
              <w:ind w:right="-109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064" w:type="dxa"/>
          </w:tcPr>
          <w:p w14:paraId="4A150CE5" w14:textId="1105F60F" w:rsidR="00C6673E" w:rsidRPr="005A40CE" w:rsidRDefault="00DE1F08" w:rsidP="000477FE">
            <w:pPr>
              <w:jc w:val="center"/>
              <w:rPr>
                <w:sz w:val="24"/>
                <w:szCs w:val="24"/>
              </w:rPr>
            </w:pPr>
            <w:r w:rsidRPr="00DE1F08">
              <w:rPr>
                <w:noProof/>
                <w:sz w:val="24"/>
                <w:szCs w:val="24"/>
              </w:rPr>
              <w:drawing>
                <wp:inline distT="0" distB="0" distL="0" distR="0" wp14:anchorId="2CBD46F6" wp14:editId="4F5127A2">
                  <wp:extent cx="6253480" cy="4140200"/>
                  <wp:effectExtent l="0" t="0" r="0" b="0"/>
                  <wp:docPr id="20737045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370452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3480" cy="414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73E" w:rsidRPr="005A40CE" w14:paraId="5FB3E7D3" w14:textId="77777777" w:rsidTr="002D7491">
        <w:tc>
          <w:tcPr>
            <w:tcW w:w="421" w:type="dxa"/>
          </w:tcPr>
          <w:p w14:paraId="26425511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59C645BD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266E5853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723F3ADF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7EC26B3A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039897C5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1003123F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60DFBEC5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02A67B24" w14:textId="77777777" w:rsidR="00C6673E" w:rsidRPr="005A40CE" w:rsidRDefault="00C6673E" w:rsidP="000477FE">
            <w:pPr>
              <w:rPr>
                <w:sz w:val="24"/>
                <w:szCs w:val="24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0064" w:type="dxa"/>
          </w:tcPr>
          <w:p w14:paraId="3CCE3D0E" w14:textId="77777777" w:rsidR="00C6673E" w:rsidRDefault="00C6673E" w:rsidP="000477FE">
            <w:pPr>
              <w:jc w:val="center"/>
              <w:rPr>
                <w:sz w:val="24"/>
                <w:szCs w:val="24"/>
              </w:rPr>
            </w:pPr>
          </w:p>
          <w:p w14:paraId="47CEB2F3" w14:textId="776A5FEB" w:rsidR="00DE1F08" w:rsidRPr="00DE1F08" w:rsidRDefault="00DE1F08" w:rsidP="00DE1F08">
            <w:pPr>
              <w:tabs>
                <w:tab w:val="left" w:pos="2830"/>
              </w:tabs>
              <w:rPr>
                <w:sz w:val="24"/>
                <w:szCs w:val="24"/>
              </w:rPr>
            </w:pPr>
            <w:r w:rsidRPr="00DE1F08">
              <w:rPr>
                <w:noProof/>
                <w:sz w:val="24"/>
                <w:szCs w:val="24"/>
              </w:rPr>
              <w:drawing>
                <wp:inline distT="0" distB="0" distL="0" distR="0" wp14:anchorId="266FA70D" wp14:editId="51165F41">
                  <wp:extent cx="6253480" cy="4159250"/>
                  <wp:effectExtent l="0" t="0" r="0" b="0"/>
                  <wp:docPr id="972504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25043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3480" cy="415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73E" w:rsidRPr="005A40CE" w14:paraId="7F02A5EB" w14:textId="77777777" w:rsidTr="002D7491">
        <w:tc>
          <w:tcPr>
            <w:tcW w:w="421" w:type="dxa"/>
          </w:tcPr>
          <w:p w14:paraId="13D16871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63A061E8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1AD8FD97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11854A72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4185C0EB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4346D87A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0FEBA9BF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5EDBCDAA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316DE553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  <w:r w:rsidRPr="00C6673E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0064" w:type="dxa"/>
          </w:tcPr>
          <w:p w14:paraId="60037093" w14:textId="53D38C50" w:rsidR="00C6673E" w:rsidRPr="00C6673E" w:rsidRDefault="00DE1F08" w:rsidP="000477FE">
            <w:pPr>
              <w:jc w:val="center"/>
              <w:rPr>
                <w:sz w:val="24"/>
                <w:szCs w:val="24"/>
              </w:rPr>
            </w:pPr>
            <w:r w:rsidRPr="00DE1F08">
              <w:rPr>
                <w:noProof/>
                <w:sz w:val="24"/>
                <w:szCs w:val="24"/>
              </w:rPr>
              <w:drawing>
                <wp:inline distT="0" distB="0" distL="0" distR="0" wp14:anchorId="75BABEF6" wp14:editId="4200F35E">
                  <wp:extent cx="6324600" cy="4165600"/>
                  <wp:effectExtent l="0" t="0" r="0" b="6350"/>
                  <wp:docPr id="5950133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01334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4600" cy="416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73E" w:rsidRPr="005A40CE" w14:paraId="67EB13A4" w14:textId="77777777" w:rsidTr="002D7491">
        <w:tc>
          <w:tcPr>
            <w:tcW w:w="421" w:type="dxa"/>
          </w:tcPr>
          <w:p w14:paraId="7F18B983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  <w:r w:rsidRPr="00C6673E">
              <w:rPr>
                <w:b/>
                <w:bCs/>
                <w:sz w:val="32"/>
                <w:szCs w:val="32"/>
              </w:rPr>
              <w:br w:type="page"/>
            </w:r>
          </w:p>
          <w:p w14:paraId="7291DA16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606875CD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227C2466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0F8D1840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32E815C2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0C978A66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2CA51325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53DC2CBC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40AD0E46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  <w:r w:rsidRPr="00C6673E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0064" w:type="dxa"/>
          </w:tcPr>
          <w:p w14:paraId="24927335" w14:textId="77777777" w:rsidR="002D7491" w:rsidRDefault="002D7491" w:rsidP="000477FE">
            <w:pPr>
              <w:spacing w:after="160" w:line="259" w:lineRule="auto"/>
              <w:jc w:val="center"/>
              <w:rPr>
                <w:b/>
                <w:bCs/>
                <w:noProof/>
                <w:sz w:val="24"/>
                <w:szCs w:val="24"/>
              </w:rPr>
            </w:pPr>
          </w:p>
          <w:p w14:paraId="4A097570" w14:textId="0AF2ED9E" w:rsidR="00C6673E" w:rsidRPr="00C6673E" w:rsidRDefault="00DE1F08" w:rsidP="000477FE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DE1F08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E0C5140" wp14:editId="088FAD2B">
                  <wp:extent cx="6253480" cy="4326890"/>
                  <wp:effectExtent l="0" t="0" r="0" b="0"/>
                  <wp:docPr id="7881271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12717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3480" cy="432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73E" w:rsidRPr="005A40CE" w14:paraId="6C859000" w14:textId="77777777" w:rsidTr="002D7491">
        <w:trPr>
          <w:trHeight w:val="4503"/>
        </w:trPr>
        <w:tc>
          <w:tcPr>
            <w:tcW w:w="421" w:type="dxa"/>
          </w:tcPr>
          <w:p w14:paraId="405D5F22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59176C0C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7298FA3F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71C546AF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383594E5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7A9DEFA0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17FED68C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2679716F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1C01681F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7D043AF5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  <w:r w:rsidRPr="00C6673E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0064" w:type="dxa"/>
          </w:tcPr>
          <w:p w14:paraId="2656D712" w14:textId="138A54AC" w:rsidR="00C6673E" w:rsidRPr="005A40CE" w:rsidRDefault="00DE1F08" w:rsidP="000477FE">
            <w:pPr>
              <w:jc w:val="center"/>
              <w:rPr>
                <w:sz w:val="24"/>
                <w:szCs w:val="24"/>
              </w:rPr>
            </w:pPr>
            <w:r w:rsidRPr="00DE1F08">
              <w:rPr>
                <w:noProof/>
                <w:sz w:val="24"/>
                <w:szCs w:val="24"/>
              </w:rPr>
              <w:drawing>
                <wp:inline distT="0" distB="0" distL="0" distR="0" wp14:anchorId="3CDF1590" wp14:editId="703EC957">
                  <wp:extent cx="6253480" cy="4038600"/>
                  <wp:effectExtent l="0" t="0" r="0" b="0"/>
                  <wp:docPr id="13765054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650545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3480" cy="403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73E" w:rsidRPr="005A40CE" w14:paraId="60E2A555" w14:textId="77777777" w:rsidTr="002D7491">
        <w:tc>
          <w:tcPr>
            <w:tcW w:w="421" w:type="dxa"/>
          </w:tcPr>
          <w:p w14:paraId="5AF22E42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17E5874D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5B8448F9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7CF0548A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2AE83B67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2A3BAF44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  <w:r w:rsidRPr="00C6673E">
              <w:rPr>
                <w:b/>
                <w:bCs/>
                <w:sz w:val="32"/>
                <w:szCs w:val="32"/>
              </w:rPr>
              <w:t>6</w:t>
            </w:r>
          </w:p>
          <w:p w14:paraId="4EBF9D2B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27FD4FD1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3BEBCC8F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064" w:type="dxa"/>
          </w:tcPr>
          <w:p w14:paraId="45B2417A" w14:textId="77777777" w:rsidR="002D7491" w:rsidRDefault="002D7491" w:rsidP="000477FE">
            <w:pPr>
              <w:jc w:val="center"/>
              <w:rPr>
                <w:noProof/>
                <w:sz w:val="24"/>
                <w:szCs w:val="24"/>
              </w:rPr>
            </w:pPr>
          </w:p>
          <w:p w14:paraId="6013564D" w14:textId="2623C7BC" w:rsidR="00C6673E" w:rsidRPr="005A40CE" w:rsidRDefault="00DE1F08" w:rsidP="000477FE">
            <w:pPr>
              <w:jc w:val="center"/>
              <w:rPr>
                <w:sz w:val="24"/>
                <w:szCs w:val="24"/>
              </w:rPr>
            </w:pPr>
            <w:r w:rsidRPr="00DE1F08">
              <w:rPr>
                <w:noProof/>
                <w:sz w:val="24"/>
                <w:szCs w:val="24"/>
              </w:rPr>
              <w:drawing>
                <wp:inline distT="0" distB="0" distL="0" distR="0" wp14:anchorId="31531DB3" wp14:editId="01333FD0">
                  <wp:extent cx="6031865" cy="4990542"/>
                  <wp:effectExtent l="0" t="0" r="6985" b="635"/>
                  <wp:docPr id="14201254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12542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829" cy="49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45547E" w14:textId="77777777" w:rsidR="00B753C8" w:rsidRPr="004D074B" w:rsidRDefault="00B753C8" w:rsidP="002D7491">
      <w:pPr>
        <w:rPr>
          <w:rFonts w:ascii="Calibri" w:hAnsi="Calibri" w:cs="Calibri"/>
          <w:sz w:val="24"/>
          <w:szCs w:val="24"/>
        </w:rPr>
      </w:pPr>
    </w:p>
    <w:sectPr w:rsidR="00B753C8" w:rsidRPr="004D074B" w:rsidSect="001F6EFD">
      <w:headerReference w:type="default" r:id="rId19"/>
      <w:pgSz w:w="11906" w:h="16838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CE928" w14:textId="77777777" w:rsidR="001F6EFD" w:rsidRDefault="001F6EFD" w:rsidP="00C6673E">
      <w:pPr>
        <w:spacing w:after="0" w:line="240" w:lineRule="auto"/>
      </w:pPr>
      <w:r>
        <w:separator/>
      </w:r>
    </w:p>
  </w:endnote>
  <w:endnote w:type="continuationSeparator" w:id="0">
    <w:p w14:paraId="239D1DFC" w14:textId="77777777" w:rsidR="001F6EFD" w:rsidRDefault="001F6EFD" w:rsidP="00C66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956A9" w14:textId="77777777" w:rsidR="001F6EFD" w:rsidRDefault="001F6EFD" w:rsidP="00C6673E">
      <w:pPr>
        <w:spacing w:after="0" w:line="240" w:lineRule="auto"/>
      </w:pPr>
      <w:r>
        <w:separator/>
      </w:r>
    </w:p>
  </w:footnote>
  <w:footnote w:type="continuationSeparator" w:id="0">
    <w:p w14:paraId="6872DE0F" w14:textId="77777777" w:rsidR="001F6EFD" w:rsidRDefault="001F6EFD" w:rsidP="00C66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4BBF7" w14:textId="4E9F70A0" w:rsidR="00C6673E" w:rsidRDefault="00C6673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5B08B75" wp14:editId="4BAE7A0D">
          <wp:simplePos x="0" y="0"/>
          <wp:positionH relativeFrom="margin">
            <wp:posOffset>7741920</wp:posOffset>
          </wp:positionH>
          <wp:positionV relativeFrom="page">
            <wp:posOffset>113665</wp:posOffset>
          </wp:positionV>
          <wp:extent cx="1760220" cy="645160"/>
          <wp:effectExtent l="0" t="0" r="0" b="2540"/>
          <wp:wrapThrough wrapText="bothSides">
            <wp:wrapPolygon edited="0">
              <wp:start x="0" y="0"/>
              <wp:lineTo x="0" y="21047"/>
              <wp:lineTo x="21273" y="21047"/>
              <wp:lineTo x="21273" y="0"/>
              <wp:lineTo x="0" y="0"/>
            </wp:wrapPolygon>
          </wp:wrapThrough>
          <wp:docPr id="2038349591" name="Picture 2038349591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tmums and friends logo (2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0220" cy="64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F80"/>
    <w:rsid w:val="00027AB0"/>
    <w:rsid w:val="0003211A"/>
    <w:rsid w:val="00087901"/>
    <w:rsid w:val="000E496E"/>
    <w:rsid w:val="00103D89"/>
    <w:rsid w:val="001477CE"/>
    <w:rsid w:val="00151D39"/>
    <w:rsid w:val="00166623"/>
    <w:rsid w:val="00173D7E"/>
    <w:rsid w:val="001C380F"/>
    <w:rsid w:val="001F6EFD"/>
    <w:rsid w:val="0027474B"/>
    <w:rsid w:val="00284B72"/>
    <w:rsid w:val="002A021A"/>
    <w:rsid w:val="002D7491"/>
    <w:rsid w:val="002F1E25"/>
    <w:rsid w:val="003147AF"/>
    <w:rsid w:val="00344D7C"/>
    <w:rsid w:val="003B5B1A"/>
    <w:rsid w:val="00431724"/>
    <w:rsid w:val="004442A1"/>
    <w:rsid w:val="004B4AD1"/>
    <w:rsid w:val="004D074B"/>
    <w:rsid w:val="004E5021"/>
    <w:rsid w:val="004E71E8"/>
    <w:rsid w:val="0052020C"/>
    <w:rsid w:val="00542788"/>
    <w:rsid w:val="005700B1"/>
    <w:rsid w:val="005A40CE"/>
    <w:rsid w:val="005E0726"/>
    <w:rsid w:val="00644C80"/>
    <w:rsid w:val="006B5A46"/>
    <w:rsid w:val="006C75DF"/>
    <w:rsid w:val="006D4F43"/>
    <w:rsid w:val="006E0184"/>
    <w:rsid w:val="0071440F"/>
    <w:rsid w:val="00715CC2"/>
    <w:rsid w:val="007432DB"/>
    <w:rsid w:val="00743AF9"/>
    <w:rsid w:val="00782FD7"/>
    <w:rsid w:val="00796418"/>
    <w:rsid w:val="007A0004"/>
    <w:rsid w:val="00817903"/>
    <w:rsid w:val="008331FA"/>
    <w:rsid w:val="00836D96"/>
    <w:rsid w:val="008607B6"/>
    <w:rsid w:val="00872E7C"/>
    <w:rsid w:val="008B095D"/>
    <w:rsid w:val="008B79B6"/>
    <w:rsid w:val="008F379F"/>
    <w:rsid w:val="00901D26"/>
    <w:rsid w:val="00920DD8"/>
    <w:rsid w:val="00935344"/>
    <w:rsid w:val="00947C1D"/>
    <w:rsid w:val="00984243"/>
    <w:rsid w:val="0099317E"/>
    <w:rsid w:val="009B0453"/>
    <w:rsid w:val="009B29DB"/>
    <w:rsid w:val="009D5C7D"/>
    <w:rsid w:val="00A63277"/>
    <w:rsid w:val="00A819DC"/>
    <w:rsid w:val="00A87D94"/>
    <w:rsid w:val="00AB71F7"/>
    <w:rsid w:val="00AD709C"/>
    <w:rsid w:val="00AE2BBD"/>
    <w:rsid w:val="00B45DBF"/>
    <w:rsid w:val="00B500DD"/>
    <w:rsid w:val="00B753C8"/>
    <w:rsid w:val="00B76AB3"/>
    <w:rsid w:val="00BD07D3"/>
    <w:rsid w:val="00BF481F"/>
    <w:rsid w:val="00C0512C"/>
    <w:rsid w:val="00C150F9"/>
    <w:rsid w:val="00C3586E"/>
    <w:rsid w:val="00C46B6E"/>
    <w:rsid w:val="00C540B7"/>
    <w:rsid w:val="00C66565"/>
    <w:rsid w:val="00C6673E"/>
    <w:rsid w:val="00C77FB2"/>
    <w:rsid w:val="00C81C25"/>
    <w:rsid w:val="00CC64D0"/>
    <w:rsid w:val="00CC7C6F"/>
    <w:rsid w:val="00D1296A"/>
    <w:rsid w:val="00D40754"/>
    <w:rsid w:val="00D4102A"/>
    <w:rsid w:val="00D557A8"/>
    <w:rsid w:val="00D559FB"/>
    <w:rsid w:val="00D5747D"/>
    <w:rsid w:val="00DB5EE2"/>
    <w:rsid w:val="00DE1F08"/>
    <w:rsid w:val="00DE784C"/>
    <w:rsid w:val="00E033BC"/>
    <w:rsid w:val="00E20358"/>
    <w:rsid w:val="00E65967"/>
    <w:rsid w:val="00EB4F80"/>
    <w:rsid w:val="00ED5C1B"/>
    <w:rsid w:val="00EF158C"/>
    <w:rsid w:val="00F22E29"/>
    <w:rsid w:val="00F36AC2"/>
    <w:rsid w:val="00F50305"/>
    <w:rsid w:val="00F57AD6"/>
    <w:rsid w:val="00F75C4A"/>
    <w:rsid w:val="00F86C56"/>
    <w:rsid w:val="00FA5EA1"/>
    <w:rsid w:val="00FA6462"/>
    <w:rsid w:val="00FD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3BC395"/>
  <w15:chartTrackingRefBased/>
  <w15:docId w15:val="{D407A7DA-E0F1-4F88-A52B-C89329095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7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E496E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C66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73E"/>
  </w:style>
  <w:style w:type="paragraph" w:styleId="Footer">
    <w:name w:val="footer"/>
    <w:basedOn w:val="Normal"/>
    <w:link w:val="FooterChar"/>
    <w:uiPriority w:val="99"/>
    <w:unhideWhenUsed/>
    <w:rsid w:val="00C66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73E"/>
  </w:style>
  <w:style w:type="character" w:styleId="Hyperlink">
    <w:name w:val="Hyperlink"/>
    <w:basedOn w:val="DefaultParagraphFont"/>
    <w:uiPriority w:val="99"/>
    <w:semiHidden/>
    <w:unhideWhenUsed/>
    <w:rsid w:val="00C667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b.mapometer.com/running/route_5506556.html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gb.mapometer.com/running/route_5506554.html" TargetMode="External"/><Relationship Id="rId12" Type="http://schemas.openxmlformats.org/officeDocument/2006/relationships/hyperlink" Target="https://gb.mapometer.com/running/route_5506562.html" TargetMode="External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b.mapometer.com/running/route_5506561.html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10" Type="http://schemas.openxmlformats.org/officeDocument/2006/relationships/hyperlink" Target="https://gb.mapometer.com/running/route_5506559.html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gb.mapometer.com/running/route_5506558.html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4CA9C-32CE-4CEE-823D-59857EB4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4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anson</dc:creator>
  <cp:keywords/>
  <dc:description/>
  <cp:lastModifiedBy>Scanlan, Caroline</cp:lastModifiedBy>
  <cp:revision>7</cp:revision>
  <cp:lastPrinted>2021-12-10T16:37:00Z</cp:lastPrinted>
  <dcterms:created xsi:type="dcterms:W3CDTF">2024-02-17T16:13:00Z</dcterms:created>
  <dcterms:modified xsi:type="dcterms:W3CDTF">2024-02-29T19:38:00Z</dcterms:modified>
</cp:coreProperties>
</file>